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C57" w:rsidRDefault="00173C57" w:rsidP="00173C57">
      <w:pPr>
        <w:pStyle w:val="a3"/>
        <w:spacing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57" w:rsidRDefault="00173C57" w:rsidP="00173C57">
      <w:pPr>
        <w:pStyle w:val="a3"/>
        <w:spacing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57" w:rsidRDefault="00173C57" w:rsidP="00173C57">
      <w:pPr>
        <w:pStyle w:val="a3"/>
        <w:spacing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57" w:rsidRDefault="00173C57" w:rsidP="00173C57">
      <w:pPr>
        <w:pStyle w:val="a3"/>
        <w:spacing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57" w:rsidRDefault="00173C57" w:rsidP="00173C57">
      <w:pPr>
        <w:pStyle w:val="a3"/>
        <w:spacing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57" w:rsidRDefault="00173C57" w:rsidP="00173C57">
      <w:pPr>
        <w:pStyle w:val="a3"/>
        <w:spacing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57" w:rsidRDefault="00173C57" w:rsidP="00173C57">
      <w:pPr>
        <w:pStyle w:val="a3"/>
        <w:spacing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57" w:rsidRDefault="00173C57" w:rsidP="00173C57">
      <w:pPr>
        <w:pStyle w:val="a3"/>
        <w:spacing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57" w:rsidRDefault="00173C57" w:rsidP="00173C57">
      <w:pPr>
        <w:pStyle w:val="a3"/>
        <w:spacing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57" w:rsidRDefault="00173C57" w:rsidP="00173C57">
      <w:pPr>
        <w:pStyle w:val="a3"/>
        <w:spacing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57" w:rsidRDefault="00173C57" w:rsidP="00173C57">
      <w:pPr>
        <w:pStyle w:val="a3"/>
        <w:spacing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57" w:rsidRDefault="00173C57" w:rsidP="00173C57">
      <w:pPr>
        <w:pStyle w:val="a3"/>
        <w:spacing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57" w:rsidRDefault="00173C57" w:rsidP="00173C57">
      <w:pPr>
        <w:pStyle w:val="a3"/>
        <w:spacing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AAC" w:rsidRDefault="00EA1AAC" w:rsidP="00173C57">
      <w:pPr>
        <w:pStyle w:val="a3"/>
        <w:spacing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утверждении членов Общественной палаты</w:t>
      </w:r>
    </w:p>
    <w:p w:rsidR="00EA1AAC" w:rsidRDefault="00EA1AAC" w:rsidP="00173C57">
      <w:pPr>
        <w:pStyle w:val="a3"/>
        <w:spacing w:line="240" w:lineRule="exact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EA1AAC" w:rsidRDefault="00EA1AAC" w:rsidP="00EA1AAC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01D9C" w:rsidRDefault="00001D9C" w:rsidP="00EA1AAC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01D9C" w:rsidRDefault="00001D9C" w:rsidP="00EA1AAC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1AAC" w:rsidRDefault="00EA1AAC" w:rsidP="00EA1AAC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1AAC" w:rsidRDefault="00EA1AAC" w:rsidP="00001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ое  Собрание  Республики  Дагестан</w:t>
      </w:r>
    </w:p>
    <w:p w:rsidR="00EA1AAC" w:rsidRDefault="00EA1AAC" w:rsidP="00001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A1AAC" w:rsidRDefault="00EA1AAC" w:rsidP="00001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6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членами Общественной палаты Республики Дагестан следующих лиц:</w:t>
      </w:r>
    </w:p>
    <w:p w:rsidR="00001D9C" w:rsidRDefault="00001D9C" w:rsidP="00001D9C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5494"/>
      </w:tblGrid>
      <w:tr w:rsidR="00F713A7" w:rsidTr="00001D9C">
        <w:tc>
          <w:tcPr>
            <w:tcW w:w="675" w:type="dxa"/>
          </w:tcPr>
          <w:p w:rsidR="00F713A7" w:rsidRPr="00D45A76" w:rsidRDefault="00F713A7" w:rsidP="00D45A7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exact"/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713A7" w:rsidRPr="00BB73DA" w:rsidRDefault="00001D9C" w:rsidP="00001D9C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ИЗХАНОВ</w:t>
            </w:r>
            <w:r w:rsidR="00D963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13A7" w:rsidRDefault="00001D9C" w:rsidP="00001D9C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="00F713A7"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юсет</w:t>
            </w:r>
            <w:r w:rsidR="00D963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="00F713A7"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13A7"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мединович</w:t>
            </w:r>
            <w:r w:rsidR="00D963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5494" w:type="dxa"/>
          </w:tcPr>
          <w:p w:rsidR="00F713A7" w:rsidRDefault="00996FB7" w:rsidP="00173C57">
            <w:pPr>
              <w:pStyle w:val="a3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713A7" w:rsidRPr="00D041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 w:rsidR="00D963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Региональной благотвор</w:t>
            </w:r>
            <w:r w:rsidR="00D963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963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льной общественной организации </w:t>
            </w:r>
            <w:r w:rsidR="00001D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713A7" w:rsidRPr="00D041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ат</w:t>
            </w:r>
            <w:r w:rsidR="00001D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001D9C" w:rsidTr="00001D9C">
        <w:tc>
          <w:tcPr>
            <w:tcW w:w="675" w:type="dxa"/>
          </w:tcPr>
          <w:p w:rsidR="00001D9C" w:rsidRDefault="00001D9C" w:rsidP="00D45A7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01D9C" w:rsidRPr="00BB73DA" w:rsidRDefault="00001D9C" w:rsidP="00D45A76">
            <w:pPr>
              <w:pStyle w:val="a3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001D9C" w:rsidRPr="003F3304" w:rsidRDefault="00001D9C" w:rsidP="00D45A76">
            <w:pPr>
              <w:pStyle w:val="a3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5A76" w:rsidTr="00001D9C">
        <w:tc>
          <w:tcPr>
            <w:tcW w:w="675" w:type="dxa"/>
          </w:tcPr>
          <w:p w:rsidR="00D45A76" w:rsidRPr="00D45A76" w:rsidRDefault="00D45A76" w:rsidP="00E6677A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exact"/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45A76" w:rsidRPr="00BB73DA" w:rsidRDefault="00D45A76" w:rsidP="00001D9C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ИЕ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  <w:p w:rsidR="00D45A76" w:rsidRDefault="00D45A76" w:rsidP="00D9633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пиев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</w:p>
        </w:tc>
        <w:tc>
          <w:tcPr>
            <w:tcW w:w="5494" w:type="dxa"/>
          </w:tcPr>
          <w:p w:rsidR="00D45A76" w:rsidRDefault="00D45A76" w:rsidP="00173C57">
            <w:pPr>
              <w:pStyle w:val="a3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F33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етствен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3F33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крета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F33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вижения </w:t>
            </w:r>
          </w:p>
          <w:p w:rsidR="00D45A76" w:rsidRDefault="00D45A76" w:rsidP="00173C57">
            <w:pPr>
              <w:pStyle w:val="a3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F33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онгрес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33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гестанской интеллигенции»</w:t>
            </w:r>
          </w:p>
        </w:tc>
      </w:tr>
      <w:tr w:rsidR="00001D9C" w:rsidTr="00001D9C">
        <w:tc>
          <w:tcPr>
            <w:tcW w:w="675" w:type="dxa"/>
          </w:tcPr>
          <w:p w:rsidR="00001D9C" w:rsidRDefault="00001D9C" w:rsidP="00D45A7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01D9C" w:rsidRPr="00BB73DA" w:rsidRDefault="00001D9C" w:rsidP="00D45A76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001D9C" w:rsidRDefault="00001D9C" w:rsidP="00D45A76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5A76" w:rsidTr="00001D9C">
        <w:tc>
          <w:tcPr>
            <w:tcW w:w="675" w:type="dxa"/>
          </w:tcPr>
          <w:p w:rsidR="00D45A76" w:rsidRPr="00D45A76" w:rsidRDefault="00D45A76" w:rsidP="00E6677A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exact"/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45A76" w:rsidRPr="00BB73DA" w:rsidRDefault="00D45A76" w:rsidP="00001D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B73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ИПУЛА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B73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45A76" w:rsidRDefault="00D45A76" w:rsidP="00001D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BB73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льм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BB73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73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ханови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5494" w:type="dxa"/>
          </w:tcPr>
          <w:p w:rsidR="00D45A76" w:rsidRDefault="00D45A76" w:rsidP="00173C57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а профсоюзной организации ФГБУ ВПО «Дагестанский государственный у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ситет»</w:t>
            </w:r>
          </w:p>
        </w:tc>
      </w:tr>
      <w:tr w:rsidR="00001D9C" w:rsidTr="00001D9C">
        <w:tc>
          <w:tcPr>
            <w:tcW w:w="675" w:type="dxa"/>
          </w:tcPr>
          <w:p w:rsidR="00001D9C" w:rsidRDefault="00001D9C" w:rsidP="00D45A7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01D9C" w:rsidRPr="00BB73DA" w:rsidRDefault="00001D9C" w:rsidP="00D45A76">
            <w:pPr>
              <w:pStyle w:val="a3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001D9C" w:rsidRDefault="00001D9C" w:rsidP="00D45A76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5A76" w:rsidTr="00001D9C">
        <w:tc>
          <w:tcPr>
            <w:tcW w:w="675" w:type="dxa"/>
          </w:tcPr>
          <w:p w:rsidR="00D45A76" w:rsidRPr="00D45A76" w:rsidRDefault="00D45A76" w:rsidP="00E6677A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exact"/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45A76" w:rsidRPr="00BB73DA" w:rsidRDefault="00D45A76" w:rsidP="00001D9C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ИГИШИЕ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  <w:p w:rsidR="00D45A76" w:rsidRDefault="00D45A76" w:rsidP="00D9633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ми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дулатипов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</w:p>
        </w:tc>
        <w:tc>
          <w:tcPr>
            <w:tcW w:w="5494" w:type="dxa"/>
          </w:tcPr>
          <w:p w:rsidR="00D45A76" w:rsidRDefault="00D45A76" w:rsidP="00173C57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а Д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естан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гиональ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щ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ен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Молодежн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щ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венная палата – Сою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одых предпр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мателей Дагестана»</w:t>
            </w:r>
          </w:p>
        </w:tc>
      </w:tr>
      <w:tr w:rsidR="00001D9C" w:rsidTr="00001D9C">
        <w:tc>
          <w:tcPr>
            <w:tcW w:w="675" w:type="dxa"/>
          </w:tcPr>
          <w:p w:rsidR="00001D9C" w:rsidRDefault="00001D9C" w:rsidP="004754D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01D9C" w:rsidRPr="00BB73DA" w:rsidRDefault="00001D9C" w:rsidP="00001D9C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001D9C" w:rsidRPr="00CC183A" w:rsidRDefault="00001D9C" w:rsidP="00001D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5A76" w:rsidTr="00001D9C">
        <w:tc>
          <w:tcPr>
            <w:tcW w:w="675" w:type="dxa"/>
          </w:tcPr>
          <w:p w:rsidR="00D45A76" w:rsidRPr="00D45A76" w:rsidRDefault="00D45A76" w:rsidP="00E6677A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exact"/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45A76" w:rsidRPr="00BB73DA" w:rsidRDefault="00D45A76" w:rsidP="00001D9C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ИСИМ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D45A76" w:rsidRPr="00BB73DA" w:rsidRDefault="00D45A76" w:rsidP="00001D9C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ди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D45A76" w:rsidRDefault="00D45A76" w:rsidP="00001D9C">
            <w:pPr>
              <w:pStyle w:val="a3"/>
              <w:spacing w:line="240" w:lineRule="exact"/>
            </w:pPr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отец Иоанн)</w:t>
            </w:r>
          </w:p>
        </w:tc>
        <w:tc>
          <w:tcPr>
            <w:tcW w:w="5494" w:type="dxa"/>
          </w:tcPr>
          <w:p w:rsidR="00D45A76" w:rsidRDefault="00D45A76" w:rsidP="00173C57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C1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рет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CC1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хачкалинск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Грозненской е</w:t>
            </w:r>
            <w:r w:rsidRPr="00CC1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х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й православной церкви</w:t>
            </w:r>
          </w:p>
        </w:tc>
      </w:tr>
      <w:tr w:rsidR="00D45A76" w:rsidTr="00001D9C">
        <w:tc>
          <w:tcPr>
            <w:tcW w:w="675" w:type="dxa"/>
          </w:tcPr>
          <w:p w:rsidR="00D45A76" w:rsidRDefault="00D45A76" w:rsidP="00D45A7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45A76" w:rsidRPr="00BB73DA" w:rsidRDefault="00D45A76" w:rsidP="00D45A76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D45A76" w:rsidRDefault="00D45A76" w:rsidP="00D45A76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5A76" w:rsidTr="00001D9C">
        <w:tc>
          <w:tcPr>
            <w:tcW w:w="675" w:type="dxa"/>
          </w:tcPr>
          <w:p w:rsidR="00D45A76" w:rsidRPr="00D45A76" w:rsidRDefault="00D45A76" w:rsidP="00E6677A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exact"/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45A76" w:rsidRDefault="00D45A76" w:rsidP="00001D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АДУЛАЕВ</w:t>
            </w:r>
            <w:r w:rsidR="003E5F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D45A76" w:rsidRPr="00BB73DA" w:rsidRDefault="00D45A76" w:rsidP="00D45A7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рис</w:t>
            </w:r>
            <w:r w:rsidR="003E5F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аевич</w:t>
            </w:r>
            <w:r w:rsidR="003E5F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5494" w:type="dxa"/>
          </w:tcPr>
          <w:p w:rsidR="00D45A76" w:rsidRDefault="00D45A76" w:rsidP="00173C57">
            <w:pPr>
              <w:spacing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</w:t>
            </w:r>
            <w:r w:rsidR="003E5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02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фтия Республики Дагестан</w:t>
            </w:r>
          </w:p>
        </w:tc>
      </w:tr>
      <w:tr w:rsidR="00D45A76" w:rsidTr="00001D9C">
        <w:tc>
          <w:tcPr>
            <w:tcW w:w="675" w:type="dxa"/>
          </w:tcPr>
          <w:p w:rsidR="00D45A76" w:rsidRDefault="00D45A76" w:rsidP="00D45A7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45A76" w:rsidRPr="00BB73DA" w:rsidRDefault="00D45A76" w:rsidP="00D45A76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D45A76" w:rsidRDefault="00D45A76" w:rsidP="00D45A76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5A76" w:rsidTr="00001D9C">
        <w:tc>
          <w:tcPr>
            <w:tcW w:w="675" w:type="dxa"/>
          </w:tcPr>
          <w:p w:rsidR="00D45A76" w:rsidRPr="00D45A76" w:rsidRDefault="00D45A76" w:rsidP="00E6677A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exact"/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45A76" w:rsidRPr="00BB73DA" w:rsidRDefault="00D45A76" w:rsidP="00001D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ЛАБЕК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D45A76" w:rsidRDefault="00D45A76" w:rsidP="00001D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ну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рзиллаев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5494" w:type="dxa"/>
          </w:tcPr>
          <w:p w:rsidR="00D45A76" w:rsidRDefault="00D45A76" w:rsidP="00173C57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а Д</w:t>
            </w:r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еста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еспублика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</w:t>
            </w:r>
            <w:proofErr w:type="gramEnd"/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про</w:t>
            </w:r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юз</w:t>
            </w:r>
            <w:proofErr w:type="spellEnd"/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45A76" w:rsidTr="00001D9C">
        <w:tc>
          <w:tcPr>
            <w:tcW w:w="675" w:type="dxa"/>
          </w:tcPr>
          <w:p w:rsidR="00D45A76" w:rsidRDefault="00D45A76" w:rsidP="00D45A7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45A76" w:rsidRPr="00BB73DA" w:rsidRDefault="00D45A76" w:rsidP="00D45A76">
            <w:pPr>
              <w:pStyle w:val="a3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D45A76" w:rsidRDefault="00D45A76" w:rsidP="00D45A76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5A76" w:rsidTr="00001D9C">
        <w:tc>
          <w:tcPr>
            <w:tcW w:w="675" w:type="dxa"/>
          </w:tcPr>
          <w:p w:rsidR="00D45A76" w:rsidRPr="00D45A76" w:rsidRDefault="00D45A76" w:rsidP="00E6677A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exact"/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45A76" w:rsidRPr="00BB73DA" w:rsidRDefault="00D45A76" w:rsidP="00001D9C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ДЖИЕ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5A76" w:rsidRDefault="00D45A76" w:rsidP="00001D9C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вудгаджи</w:t>
            </w:r>
            <w:proofErr w:type="spellEnd"/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джиявов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5494" w:type="dxa"/>
          </w:tcPr>
          <w:p w:rsidR="00D45A76" w:rsidRPr="00BB73DA" w:rsidRDefault="00D45A76" w:rsidP="00173C57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а А</w:t>
            </w:r>
            <w:r w:rsidRPr="00BB7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оци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B7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рмерских хозяйств и сельскохозяйственных кооперативов Даг</w:t>
            </w:r>
            <w:r w:rsidRPr="00BB7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B7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а</w:t>
            </w:r>
          </w:p>
        </w:tc>
      </w:tr>
      <w:tr w:rsidR="00D45A76" w:rsidTr="00001D9C">
        <w:tc>
          <w:tcPr>
            <w:tcW w:w="675" w:type="dxa"/>
          </w:tcPr>
          <w:p w:rsidR="00D45A76" w:rsidRPr="00D45A76" w:rsidRDefault="00D45A76" w:rsidP="00D45A7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0" w:lineRule="exact"/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45A76" w:rsidRPr="00BB73DA" w:rsidRDefault="00D45A76" w:rsidP="00D45A76">
            <w:pPr>
              <w:pStyle w:val="a3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БИЯЕ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D45A76" w:rsidRDefault="00D45A76" w:rsidP="00D45A76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лер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миев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5494" w:type="dxa"/>
          </w:tcPr>
          <w:p w:rsidR="00D45A76" w:rsidRDefault="00D45A76" w:rsidP="00D45A76">
            <w:pPr>
              <w:widowControl w:val="0"/>
              <w:autoSpaceDE w:val="0"/>
              <w:autoSpaceDN w:val="0"/>
              <w:adjustRightInd w:val="0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я иудейской общины Респ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и Дагестан</w:t>
            </w:r>
          </w:p>
        </w:tc>
      </w:tr>
      <w:tr w:rsidR="00173C57" w:rsidTr="00001D9C">
        <w:tc>
          <w:tcPr>
            <w:tcW w:w="675" w:type="dxa"/>
          </w:tcPr>
          <w:p w:rsidR="00173C57" w:rsidRDefault="00173C57" w:rsidP="00001D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73C57" w:rsidRPr="00BB73DA" w:rsidRDefault="00173C57" w:rsidP="00001D9C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173C57" w:rsidRDefault="00173C57" w:rsidP="00D9633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5A76" w:rsidTr="00001D9C">
        <w:tc>
          <w:tcPr>
            <w:tcW w:w="675" w:type="dxa"/>
          </w:tcPr>
          <w:p w:rsidR="00D45A76" w:rsidRDefault="00D45A76" w:rsidP="00001D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</w:tcPr>
          <w:p w:rsidR="00D45A76" w:rsidRPr="00BB73DA" w:rsidRDefault="00D45A76" w:rsidP="00001D9C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ГОМЕД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D45A76" w:rsidRPr="00BB73DA" w:rsidRDefault="00D45A76" w:rsidP="00001D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йгу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лидов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5494" w:type="dxa"/>
          </w:tcPr>
          <w:p w:rsidR="00D45A76" w:rsidRDefault="00D45A76" w:rsidP="00D9633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ителя б</w:t>
            </w:r>
            <w:r w:rsidRPr="004440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готворитель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4440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он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440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Эксперт»</w:t>
            </w:r>
          </w:p>
        </w:tc>
      </w:tr>
      <w:tr w:rsidR="00D45A76" w:rsidTr="00001D9C">
        <w:tc>
          <w:tcPr>
            <w:tcW w:w="675" w:type="dxa"/>
          </w:tcPr>
          <w:p w:rsidR="00D45A76" w:rsidRDefault="00D45A76" w:rsidP="00001D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45A76" w:rsidRPr="00BB73DA" w:rsidRDefault="00D45A76" w:rsidP="00001D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D45A76" w:rsidRDefault="00D45A76" w:rsidP="00996FB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5A76" w:rsidTr="00001D9C">
        <w:tc>
          <w:tcPr>
            <w:tcW w:w="675" w:type="dxa"/>
          </w:tcPr>
          <w:p w:rsidR="00D45A76" w:rsidRDefault="00D45A76" w:rsidP="00001D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</w:tcPr>
          <w:p w:rsidR="00D45A76" w:rsidRPr="00BB73DA" w:rsidRDefault="00D45A76" w:rsidP="00001D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ДЖАБ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5A76" w:rsidRPr="00BB73DA" w:rsidRDefault="00D45A76" w:rsidP="00001D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гоме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джабов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5494" w:type="dxa"/>
          </w:tcPr>
          <w:p w:rsidR="00D45A76" w:rsidRDefault="00D45A76" w:rsidP="00D9633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ителя Д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естанск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 р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гиональн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ществен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виж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03A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Сталин»</w:t>
            </w:r>
          </w:p>
        </w:tc>
      </w:tr>
      <w:tr w:rsidR="00D45A76" w:rsidTr="00001D9C">
        <w:tc>
          <w:tcPr>
            <w:tcW w:w="675" w:type="dxa"/>
          </w:tcPr>
          <w:p w:rsidR="00D45A76" w:rsidRDefault="00D45A76" w:rsidP="00001D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45A76" w:rsidRPr="00BB73DA" w:rsidRDefault="00D45A76" w:rsidP="00001D9C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D45A76" w:rsidRDefault="00D45A76" w:rsidP="00001D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5A76" w:rsidTr="00001D9C">
        <w:tc>
          <w:tcPr>
            <w:tcW w:w="675" w:type="dxa"/>
          </w:tcPr>
          <w:p w:rsidR="00D45A76" w:rsidRDefault="00D45A76" w:rsidP="00001D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</w:tcPr>
          <w:p w:rsidR="00D45A76" w:rsidRPr="00BB73DA" w:rsidRDefault="00D45A76" w:rsidP="00001D9C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ДЖАБ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  <w:p w:rsidR="00D45A76" w:rsidRPr="00BB73DA" w:rsidRDefault="00D45A76" w:rsidP="00D9633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ьз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ламовну</w:t>
            </w:r>
            <w:proofErr w:type="spellEnd"/>
          </w:p>
        </w:tc>
        <w:tc>
          <w:tcPr>
            <w:tcW w:w="5494" w:type="dxa"/>
          </w:tcPr>
          <w:p w:rsidR="00D45A76" w:rsidRDefault="00D45A76" w:rsidP="00D9633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а Р</w:t>
            </w:r>
            <w:r w:rsidRPr="003F33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гиональной общественной орган</w:t>
            </w:r>
            <w:r w:rsidRPr="003F33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F33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ции «Благотворительный фонд «Живи и дари жизнь другим»</w:t>
            </w:r>
          </w:p>
        </w:tc>
      </w:tr>
      <w:tr w:rsidR="00D45A76" w:rsidTr="00001D9C">
        <w:tc>
          <w:tcPr>
            <w:tcW w:w="675" w:type="dxa"/>
          </w:tcPr>
          <w:p w:rsidR="00D45A76" w:rsidRDefault="00D45A76" w:rsidP="00001D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45A76" w:rsidRPr="00BB73DA" w:rsidRDefault="00D45A76" w:rsidP="00001D9C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D45A76" w:rsidRDefault="00D45A76" w:rsidP="00001D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5A76" w:rsidTr="00001D9C">
        <w:tc>
          <w:tcPr>
            <w:tcW w:w="675" w:type="dxa"/>
          </w:tcPr>
          <w:p w:rsidR="00D45A76" w:rsidRDefault="00D45A76" w:rsidP="00001D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</w:tcPr>
          <w:p w:rsidR="00D45A76" w:rsidRPr="00BB73DA" w:rsidRDefault="00D45A76" w:rsidP="00001D9C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ТИРАЕ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D45A76" w:rsidRPr="00BB73DA" w:rsidRDefault="00D45A76" w:rsidP="00001D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йтеми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йханов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5494" w:type="dxa"/>
          </w:tcPr>
          <w:p w:rsidR="00D45A76" w:rsidRDefault="00D45A76" w:rsidP="00D9633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ком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гестанского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онального общественного движения </w:t>
            </w:r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защите прав депортированных народов «</w:t>
            </w:r>
            <w:proofErr w:type="spellStart"/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к</w:t>
            </w:r>
            <w:proofErr w:type="spellEnd"/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45A76" w:rsidTr="00001D9C">
        <w:tc>
          <w:tcPr>
            <w:tcW w:w="675" w:type="dxa"/>
          </w:tcPr>
          <w:p w:rsidR="00D45A76" w:rsidRDefault="00D45A76" w:rsidP="00001D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45A76" w:rsidRPr="00BB73DA" w:rsidRDefault="00D45A76" w:rsidP="00001D9C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D45A76" w:rsidRDefault="00D45A76" w:rsidP="00001D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5A76" w:rsidTr="00001D9C">
        <w:tc>
          <w:tcPr>
            <w:tcW w:w="675" w:type="dxa"/>
          </w:tcPr>
          <w:p w:rsidR="00D45A76" w:rsidRDefault="00D45A76" w:rsidP="00001D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</w:tcPr>
          <w:p w:rsidR="00D45A76" w:rsidRPr="00BB73DA" w:rsidRDefault="00D45A76" w:rsidP="00001D9C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ЛИД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D45A76" w:rsidRPr="00BB73DA" w:rsidRDefault="00D45A76" w:rsidP="00D9633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хрудинов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5494" w:type="dxa"/>
          </w:tcPr>
          <w:p w:rsidR="00D45A76" w:rsidRDefault="00D45A76" w:rsidP="00DA490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печительского совета </w:t>
            </w:r>
          </w:p>
          <w:p w:rsidR="00D45A76" w:rsidRDefault="00D45A76" w:rsidP="00DA490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оциации  некоммерческих организаций</w:t>
            </w:r>
          </w:p>
          <w:p w:rsidR="00D45A76" w:rsidRDefault="00D45A76" w:rsidP="00DA490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Дагестан</w:t>
            </w:r>
            <w:r w:rsidRPr="003F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45A76" w:rsidTr="00001D9C">
        <w:tc>
          <w:tcPr>
            <w:tcW w:w="675" w:type="dxa"/>
          </w:tcPr>
          <w:p w:rsidR="00D45A76" w:rsidRDefault="00D45A76" w:rsidP="00001D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45A76" w:rsidRPr="00BB73DA" w:rsidRDefault="00D45A76" w:rsidP="00001D9C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D45A76" w:rsidRDefault="00D45A76" w:rsidP="00001D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5A76" w:rsidTr="00001D9C">
        <w:tc>
          <w:tcPr>
            <w:tcW w:w="675" w:type="dxa"/>
          </w:tcPr>
          <w:p w:rsidR="00D45A76" w:rsidRDefault="00D45A76" w:rsidP="00001D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</w:tcPr>
          <w:p w:rsidR="00D45A76" w:rsidRPr="00BB73DA" w:rsidRDefault="00D45A76" w:rsidP="00001D9C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РАЕ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D45A76" w:rsidRPr="00BB73DA" w:rsidRDefault="00D45A76" w:rsidP="00001D9C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дурахма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73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рунов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5494" w:type="dxa"/>
          </w:tcPr>
          <w:p w:rsidR="00D45A76" w:rsidRDefault="00D45A76" w:rsidP="00D9633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817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9817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817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вления фонда социально-экономического развития с. </w:t>
            </w:r>
            <w:proofErr w:type="spellStart"/>
            <w:r w:rsidRPr="009817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ратль</w:t>
            </w:r>
            <w:proofErr w:type="spellEnd"/>
          </w:p>
        </w:tc>
      </w:tr>
    </w:tbl>
    <w:p w:rsidR="00F713A7" w:rsidRDefault="00F713A7" w:rsidP="00EA1AA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1AAC" w:rsidRPr="00001D9C" w:rsidRDefault="00001D9C" w:rsidP="00001D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94F10" w:rsidRPr="00C03E2F">
        <w:rPr>
          <w:rFonts w:ascii="Times New Roman" w:hAnsi="Times New Roman" w:cs="Times New Roman"/>
          <w:spacing w:val="6"/>
          <w:sz w:val="28"/>
          <w:szCs w:val="28"/>
        </w:rPr>
        <w:t>Предложить членам Общественной палаты</w:t>
      </w:r>
      <w:r w:rsidR="00DA4900" w:rsidRPr="00C03E2F">
        <w:rPr>
          <w:rFonts w:ascii="Times New Roman" w:hAnsi="Times New Roman" w:cs="Times New Roman"/>
          <w:spacing w:val="6"/>
          <w:sz w:val="28"/>
          <w:szCs w:val="28"/>
        </w:rPr>
        <w:t xml:space="preserve"> Республики Дагестан</w:t>
      </w:r>
      <w:r w:rsidR="00C94F10" w:rsidRPr="00C03E2F">
        <w:rPr>
          <w:rFonts w:ascii="Times New Roman" w:hAnsi="Times New Roman" w:cs="Times New Roman"/>
          <w:spacing w:val="6"/>
          <w:sz w:val="28"/>
          <w:szCs w:val="28"/>
        </w:rPr>
        <w:t>, утве</w:t>
      </w:r>
      <w:r w:rsidR="00C94F10" w:rsidRPr="00C03E2F">
        <w:rPr>
          <w:rFonts w:ascii="Times New Roman" w:hAnsi="Times New Roman" w:cs="Times New Roman"/>
          <w:spacing w:val="6"/>
          <w:sz w:val="28"/>
          <w:szCs w:val="28"/>
        </w:rPr>
        <w:t>р</w:t>
      </w:r>
      <w:r w:rsidR="00C94F10" w:rsidRPr="00C03E2F">
        <w:rPr>
          <w:rFonts w:ascii="Times New Roman" w:hAnsi="Times New Roman" w:cs="Times New Roman"/>
          <w:spacing w:val="6"/>
          <w:sz w:val="28"/>
          <w:szCs w:val="28"/>
        </w:rPr>
        <w:t>жденным настоящим постановлением,</w:t>
      </w:r>
      <w:r w:rsidR="00C03E2F" w:rsidRPr="00C03E2F">
        <w:rPr>
          <w:rFonts w:ascii="Times New Roman" w:hAnsi="Times New Roman" w:cs="Times New Roman"/>
          <w:spacing w:val="6"/>
          <w:sz w:val="28"/>
          <w:szCs w:val="28"/>
        </w:rPr>
        <w:t xml:space="preserve"> совместно с членами Общественной </w:t>
      </w:r>
      <w:r w:rsidR="00C03E2F">
        <w:rPr>
          <w:rFonts w:ascii="Times New Roman" w:hAnsi="Times New Roman" w:cs="Times New Roman"/>
          <w:spacing w:val="6"/>
          <w:sz w:val="28"/>
          <w:szCs w:val="28"/>
        </w:rPr>
        <w:t xml:space="preserve">     </w:t>
      </w:r>
      <w:r w:rsidR="00C03E2F" w:rsidRPr="00C03E2F">
        <w:rPr>
          <w:rFonts w:ascii="Times New Roman" w:hAnsi="Times New Roman" w:cs="Times New Roman"/>
          <w:spacing w:val="6"/>
          <w:sz w:val="28"/>
          <w:szCs w:val="28"/>
        </w:rPr>
        <w:t>палаты Республики Дагестан, утвержденными Главой Республики Дагестан</w:t>
      </w:r>
      <w:r w:rsidR="00C03E2F" w:rsidRPr="00C03E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03E2F">
        <w:rPr>
          <w:rFonts w:ascii="Times New Roman" w:hAnsi="Times New Roman" w:cs="Times New Roman"/>
          <w:spacing w:val="-4"/>
          <w:sz w:val="28"/>
          <w:szCs w:val="28"/>
        </w:rPr>
        <w:t xml:space="preserve">    </w:t>
      </w:r>
      <w:r w:rsidR="00C03E2F" w:rsidRPr="00C03E2F">
        <w:rPr>
          <w:rFonts w:ascii="Times New Roman" w:hAnsi="Times New Roman" w:cs="Times New Roman"/>
          <w:spacing w:val="-4"/>
          <w:sz w:val="28"/>
          <w:szCs w:val="28"/>
        </w:rPr>
        <w:t xml:space="preserve">Р.Г. </w:t>
      </w:r>
      <w:proofErr w:type="spellStart"/>
      <w:r w:rsidR="00C03E2F" w:rsidRPr="00C03E2F">
        <w:rPr>
          <w:rFonts w:ascii="Times New Roman" w:hAnsi="Times New Roman" w:cs="Times New Roman"/>
          <w:spacing w:val="-4"/>
          <w:sz w:val="28"/>
          <w:szCs w:val="28"/>
        </w:rPr>
        <w:t>Абдулатиповым</w:t>
      </w:r>
      <w:proofErr w:type="spellEnd"/>
      <w:r w:rsidR="00C03E2F">
        <w:rPr>
          <w:rFonts w:ascii="Times New Roman" w:hAnsi="Times New Roman" w:cs="Times New Roman"/>
          <w:sz w:val="28"/>
          <w:szCs w:val="28"/>
        </w:rPr>
        <w:t>,</w:t>
      </w:r>
      <w:r w:rsidR="00C94F10" w:rsidRPr="00001D9C">
        <w:rPr>
          <w:rFonts w:ascii="Times New Roman" w:hAnsi="Times New Roman" w:cs="Times New Roman"/>
          <w:sz w:val="28"/>
          <w:szCs w:val="28"/>
        </w:rPr>
        <w:t xml:space="preserve"> приступить к формированию Общественной палаты Республ</w:t>
      </w:r>
      <w:r w:rsidR="00C94F10" w:rsidRPr="00001D9C">
        <w:rPr>
          <w:rFonts w:ascii="Times New Roman" w:hAnsi="Times New Roman" w:cs="Times New Roman"/>
          <w:sz w:val="28"/>
          <w:szCs w:val="28"/>
        </w:rPr>
        <w:t>и</w:t>
      </w:r>
      <w:r w:rsidR="00C94F10" w:rsidRPr="00001D9C">
        <w:rPr>
          <w:rFonts w:ascii="Times New Roman" w:hAnsi="Times New Roman" w:cs="Times New Roman"/>
          <w:sz w:val="28"/>
          <w:szCs w:val="28"/>
        </w:rPr>
        <w:t>ки Дагестан в полном составе.</w:t>
      </w:r>
    </w:p>
    <w:p w:rsidR="00EA1AAC" w:rsidRPr="00001D9C" w:rsidRDefault="00001D9C" w:rsidP="00001D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A1AAC" w:rsidRPr="00001D9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DA4900">
        <w:rPr>
          <w:rFonts w:ascii="Times New Roman" w:hAnsi="Times New Roman" w:cs="Times New Roman"/>
          <w:sz w:val="28"/>
          <w:szCs w:val="28"/>
        </w:rPr>
        <w:t xml:space="preserve"> его</w:t>
      </w:r>
      <w:r w:rsidR="00EA1AAC" w:rsidRPr="00001D9C">
        <w:rPr>
          <w:rFonts w:ascii="Times New Roman" w:hAnsi="Times New Roman" w:cs="Times New Roman"/>
          <w:sz w:val="28"/>
          <w:szCs w:val="28"/>
        </w:rPr>
        <w:t xml:space="preserve"> принятия.</w:t>
      </w:r>
    </w:p>
    <w:p w:rsidR="00001D9C" w:rsidRDefault="00001D9C" w:rsidP="00001D9C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001D9C" w:rsidRDefault="00001D9C" w:rsidP="00001D9C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001D9C" w:rsidRDefault="00001D9C" w:rsidP="00001D9C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001D9C" w:rsidRDefault="00001D9C" w:rsidP="00001D9C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001D9C" w:rsidRDefault="00001D9C" w:rsidP="00001D9C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EA1AAC" w:rsidRDefault="00EA1AAC" w:rsidP="00001D9C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Народного Собрания</w:t>
      </w:r>
    </w:p>
    <w:p w:rsidR="00EA1AAC" w:rsidRDefault="00EA1AAC" w:rsidP="00001D9C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1D9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Республики Дагестан                                                                     Х. Шихсаидов </w:t>
      </w:r>
    </w:p>
    <w:p w:rsidR="00992EA0" w:rsidRDefault="00992EA0" w:rsidP="00992EA0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992EA0" w:rsidRPr="003F0C5F" w:rsidRDefault="00992EA0" w:rsidP="00992EA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3F0C5F">
        <w:rPr>
          <w:rFonts w:ascii="Times New Roman" w:hAnsi="Times New Roman" w:cs="Times New Roman"/>
          <w:sz w:val="24"/>
          <w:szCs w:val="24"/>
        </w:rPr>
        <w:t xml:space="preserve">г. Махачкала </w:t>
      </w:r>
    </w:p>
    <w:p w:rsidR="00992EA0" w:rsidRPr="003F0C5F" w:rsidRDefault="00173C57" w:rsidP="00992EA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92EA0">
        <w:rPr>
          <w:rFonts w:ascii="Times New Roman" w:hAnsi="Times New Roman" w:cs="Times New Roman"/>
          <w:sz w:val="24"/>
          <w:szCs w:val="24"/>
        </w:rPr>
        <w:t xml:space="preserve"> мая</w:t>
      </w:r>
      <w:r w:rsidR="00992EA0" w:rsidRPr="003F0C5F">
        <w:rPr>
          <w:rFonts w:ascii="Times New Roman" w:hAnsi="Times New Roman" w:cs="Times New Roman"/>
          <w:sz w:val="24"/>
          <w:szCs w:val="24"/>
        </w:rPr>
        <w:t xml:space="preserve"> 201</w:t>
      </w:r>
      <w:r w:rsidR="00992EA0">
        <w:rPr>
          <w:rFonts w:ascii="Times New Roman" w:hAnsi="Times New Roman" w:cs="Times New Roman"/>
          <w:sz w:val="24"/>
          <w:szCs w:val="24"/>
        </w:rPr>
        <w:t>7</w:t>
      </w:r>
      <w:r w:rsidR="00992EA0" w:rsidRPr="003F0C5F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992EA0" w:rsidRPr="007A18FB" w:rsidRDefault="00992EA0" w:rsidP="00992EA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A18FB">
        <w:rPr>
          <w:rFonts w:ascii="Times New Roman" w:hAnsi="Times New Roman" w:cs="Times New Roman"/>
          <w:sz w:val="24"/>
          <w:szCs w:val="24"/>
        </w:rPr>
        <w:t xml:space="preserve">№ </w:t>
      </w:r>
      <w:r w:rsidR="00173C57">
        <w:rPr>
          <w:rFonts w:ascii="Times New Roman" w:hAnsi="Times New Roman" w:cs="Times New Roman"/>
          <w:sz w:val="24"/>
          <w:szCs w:val="24"/>
        </w:rPr>
        <w:t>249</w:t>
      </w:r>
      <w:bookmarkStart w:id="0" w:name="_GoBack"/>
      <w:bookmarkEnd w:id="0"/>
      <w:r w:rsidRPr="007A18FB">
        <w:rPr>
          <w:rFonts w:ascii="Times New Roman" w:hAnsi="Times New Roman" w:cs="Times New Roman"/>
          <w:sz w:val="24"/>
          <w:szCs w:val="24"/>
        </w:rPr>
        <w:t xml:space="preserve"> - VI НС</w:t>
      </w:r>
    </w:p>
    <w:p w:rsidR="00992EA0" w:rsidRDefault="00992EA0" w:rsidP="00001D9C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sectPr w:rsidR="00992EA0" w:rsidSect="00001D9C">
      <w:headerReference w:type="default" r:id="rId9"/>
      <w:type w:val="continuous"/>
      <w:pgSz w:w="11907" w:h="16840" w:code="9"/>
      <w:pgMar w:top="1134" w:right="567" w:bottom="1134" w:left="1134" w:header="680" w:footer="68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990" w:rsidRDefault="00337990" w:rsidP="00001D9C">
      <w:pPr>
        <w:spacing w:after="0" w:line="240" w:lineRule="auto"/>
      </w:pPr>
      <w:r>
        <w:separator/>
      </w:r>
    </w:p>
  </w:endnote>
  <w:endnote w:type="continuationSeparator" w:id="0">
    <w:p w:rsidR="00337990" w:rsidRDefault="00337990" w:rsidP="0000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990" w:rsidRDefault="00337990" w:rsidP="00001D9C">
      <w:pPr>
        <w:spacing w:after="0" w:line="240" w:lineRule="auto"/>
      </w:pPr>
      <w:r>
        <w:separator/>
      </w:r>
    </w:p>
  </w:footnote>
  <w:footnote w:type="continuationSeparator" w:id="0">
    <w:p w:rsidR="00337990" w:rsidRDefault="00337990" w:rsidP="00001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4210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01D9C" w:rsidRPr="00001D9C" w:rsidRDefault="00001D9C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01D9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01D9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01D9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73C5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01D9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01D9C" w:rsidRDefault="00001D9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1138"/>
    <w:multiLevelType w:val="hybridMultilevel"/>
    <w:tmpl w:val="8F205C6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1E1B2CF8"/>
    <w:multiLevelType w:val="hybridMultilevel"/>
    <w:tmpl w:val="8A00A7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3BF6"/>
    <w:multiLevelType w:val="hybridMultilevel"/>
    <w:tmpl w:val="BEB0DD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9768E2"/>
    <w:multiLevelType w:val="hybridMultilevel"/>
    <w:tmpl w:val="6870E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AC"/>
    <w:rsid w:val="00001D9C"/>
    <w:rsid w:val="000F00B3"/>
    <w:rsid w:val="00115A20"/>
    <w:rsid w:val="00173C57"/>
    <w:rsid w:val="001A0386"/>
    <w:rsid w:val="001D581A"/>
    <w:rsid w:val="00337990"/>
    <w:rsid w:val="00353EB2"/>
    <w:rsid w:val="00394FA7"/>
    <w:rsid w:val="003D07D3"/>
    <w:rsid w:val="003E5F48"/>
    <w:rsid w:val="003F33E9"/>
    <w:rsid w:val="00443041"/>
    <w:rsid w:val="004754D9"/>
    <w:rsid w:val="00482254"/>
    <w:rsid w:val="0049018A"/>
    <w:rsid w:val="00604312"/>
    <w:rsid w:val="00607D11"/>
    <w:rsid w:val="00675DE5"/>
    <w:rsid w:val="00876414"/>
    <w:rsid w:val="008D1E42"/>
    <w:rsid w:val="00957221"/>
    <w:rsid w:val="00992EA0"/>
    <w:rsid w:val="00996FB7"/>
    <w:rsid w:val="00A669AA"/>
    <w:rsid w:val="00AA38E4"/>
    <w:rsid w:val="00B24692"/>
    <w:rsid w:val="00B2734F"/>
    <w:rsid w:val="00B40113"/>
    <w:rsid w:val="00BB73DA"/>
    <w:rsid w:val="00C022BA"/>
    <w:rsid w:val="00C03E2F"/>
    <w:rsid w:val="00C24A89"/>
    <w:rsid w:val="00C94F10"/>
    <w:rsid w:val="00CE57F8"/>
    <w:rsid w:val="00D45A76"/>
    <w:rsid w:val="00D9633E"/>
    <w:rsid w:val="00DA4900"/>
    <w:rsid w:val="00DE4B50"/>
    <w:rsid w:val="00E07899"/>
    <w:rsid w:val="00E356C6"/>
    <w:rsid w:val="00E80709"/>
    <w:rsid w:val="00EA1AAC"/>
    <w:rsid w:val="00F45411"/>
    <w:rsid w:val="00F713A7"/>
    <w:rsid w:val="00FA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A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1AAC"/>
    <w:pPr>
      <w:ind w:left="720"/>
      <w:contextualSpacing/>
    </w:pPr>
  </w:style>
  <w:style w:type="table" w:styleId="a5">
    <w:name w:val="Table Grid"/>
    <w:basedOn w:val="a1"/>
    <w:uiPriority w:val="59"/>
    <w:rsid w:val="00F71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9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01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1D9C"/>
  </w:style>
  <w:style w:type="paragraph" w:styleId="aa">
    <w:name w:val="footer"/>
    <w:basedOn w:val="a"/>
    <w:link w:val="ab"/>
    <w:uiPriority w:val="99"/>
    <w:unhideWhenUsed/>
    <w:rsid w:val="00001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1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A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1AAC"/>
    <w:pPr>
      <w:ind w:left="720"/>
      <w:contextualSpacing/>
    </w:pPr>
  </w:style>
  <w:style w:type="table" w:styleId="a5">
    <w:name w:val="Table Grid"/>
    <w:basedOn w:val="a1"/>
    <w:uiPriority w:val="59"/>
    <w:rsid w:val="00F71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9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01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1D9C"/>
  </w:style>
  <w:style w:type="paragraph" w:styleId="aa">
    <w:name w:val="footer"/>
    <w:basedOn w:val="a"/>
    <w:link w:val="ab"/>
    <w:uiPriority w:val="99"/>
    <w:unhideWhenUsed/>
    <w:rsid w:val="00001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1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918E-00FB-4272-9616-7F29ECA8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РИНА</cp:lastModifiedBy>
  <cp:revision>35</cp:revision>
  <cp:lastPrinted>2017-05-22T14:35:00Z</cp:lastPrinted>
  <dcterms:created xsi:type="dcterms:W3CDTF">2017-05-18T09:05:00Z</dcterms:created>
  <dcterms:modified xsi:type="dcterms:W3CDTF">2017-05-25T06:31:00Z</dcterms:modified>
</cp:coreProperties>
</file>